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E3" w:rsidRPr="001D5AA6" w:rsidRDefault="008F2EE3" w:rsidP="008F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5AA6">
        <w:rPr>
          <w:rFonts w:ascii="Times New Roman" w:hAnsi="Times New Roman"/>
          <w:b/>
          <w:sz w:val="24"/>
          <w:szCs w:val="24"/>
        </w:rPr>
        <w:t xml:space="preserve">Vyhlásenie </w:t>
      </w:r>
      <w:r w:rsidR="006C4634">
        <w:rPr>
          <w:rFonts w:ascii="Times New Roman" w:hAnsi="Times New Roman"/>
          <w:b/>
          <w:sz w:val="24"/>
          <w:szCs w:val="24"/>
        </w:rPr>
        <w:t xml:space="preserve">o partnerstve </w:t>
      </w:r>
    </w:p>
    <w:p w:rsidR="008F2EE3" w:rsidRDefault="008F2EE3" w:rsidP="008F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7" w:rsidRPr="001D5AA6" w:rsidRDefault="00A53AC7" w:rsidP="008F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779"/>
      </w:tblGrid>
      <w:tr w:rsidR="008F2EE3" w:rsidRPr="001D5AA6" w:rsidTr="00FC53DD">
        <w:trPr>
          <w:trHeight w:val="567"/>
        </w:trPr>
        <w:tc>
          <w:tcPr>
            <w:tcW w:w="2150" w:type="dxa"/>
            <w:vAlign w:val="center"/>
          </w:tcPr>
          <w:p w:rsidR="008F2EE3" w:rsidRPr="001D5AA6" w:rsidRDefault="008F2EE3" w:rsidP="00FC53D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Názov projektu:   </w:t>
            </w:r>
          </w:p>
        </w:tc>
        <w:tc>
          <w:tcPr>
            <w:tcW w:w="7779" w:type="dxa"/>
            <w:vAlign w:val="center"/>
          </w:tcPr>
          <w:p w:rsidR="008F2EE3" w:rsidRPr="001D5AA6" w:rsidRDefault="008F2EE3" w:rsidP="00FC53DD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2EE3" w:rsidRPr="001D5AA6" w:rsidTr="00FC53DD">
        <w:trPr>
          <w:trHeight w:val="454"/>
        </w:trPr>
        <w:tc>
          <w:tcPr>
            <w:tcW w:w="2150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 xml:space="preserve">Žiadateľ: </w:t>
            </w:r>
          </w:p>
        </w:tc>
        <w:tc>
          <w:tcPr>
            <w:tcW w:w="7779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EE3" w:rsidRPr="001D5AA6" w:rsidTr="00FC53DD">
        <w:trPr>
          <w:trHeight w:val="454"/>
        </w:trPr>
        <w:tc>
          <w:tcPr>
            <w:tcW w:w="2150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:</w:t>
            </w:r>
          </w:p>
        </w:tc>
        <w:tc>
          <w:tcPr>
            <w:tcW w:w="7779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EE3" w:rsidRPr="001D5AA6" w:rsidRDefault="008F2EE3" w:rsidP="008F2EE3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>Vyhlasujem, že sme projekt pripravili spoločne so žiadateľom, sme podrobne oboznámení s jeho obsahom, súhlasíme so zapojením sa do aktivít projektu tak, ako je uvedené v projekte a máme záujem ho realizovať</w:t>
      </w:r>
    </w:p>
    <w:p w:rsidR="008F2EE3" w:rsidRPr="001D5AA6" w:rsidRDefault="008F2EE3" w:rsidP="008F2E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>Oboznámili sme sa s podmienkami výzvy na podanie žiadosti a pri realizácii projektu sa nimi budeme riadiť.</w:t>
      </w: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 xml:space="preserve">Svojim podpisom potvrdzujem, že </w:t>
      </w:r>
      <w:r w:rsidRPr="001D5AA6">
        <w:rPr>
          <w:rFonts w:ascii="Times New Roman" w:hAnsi="Times New Roman"/>
          <w:spacing w:val="1"/>
          <w:sz w:val="24"/>
          <w:szCs w:val="24"/>
        </w:rPr>
        <w:t xml:space="preserve">uvedené údaje sú pravdivé, presné a úplné. </w:t>
      </w: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3543"/>
        <w:gridCol w:w="2977"/>
      </w:tblGrid>
      <w:tr w:rsidR="008F2EE3" w:rsidRPr="001D5AA6" w:rsidTr="00FC53DD">
        <w:trPr>
          <w:trHeight w:val="454"/>
        </w:trPr>
        <w:tc>
          <w:tcPr>
            <w:tcW w:w="3441" w:type="dxa"/>
          </w:tcPr>
          <w:p w:rsidR="008F2EE3" w:rsidRPr="001D5AA6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Názov </w:t>
            </w:r>
            <w:r w:rsidRPr="001D5AA6">
              <w:rPr>
                <w:rFonts w:ascii="Times New Roman" w:hAnsi="Times New Roman"/>
                <w:spacing w:val="1"/>
                <w:sz w:val="24"/>
                <w:szCs w:val="24"/>
              </w:rPr>
              <w:t>partnera</w:t>
            </w:r>
          </w:p>
        </w:tc>
        <w:tc>
          <w:tcPr>
            <w:tcW w:w="3543" w:type="dxa"/>
          </w:tcPr>
          <w:p w:rsidR="008F2EE3" w:rsidRPr="001D5AA6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Podpis štatutárneho orgánu a odtlačok pečiatky </w:t>
            </w:r>
          </w:p>
        </w:tc>
        <w:tc>
          <w:tcPr>
            <w:tcW w:w="2977" w:type="dxa"/>
          </w:tcPr>
          <w:p w:rsidR="008F2EE3" w:rsidRPr="001D5AA6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Miesto, dátum</w:t>
            </w:r>
          </w:p>
        </w:tc>
      </w:tr>
      <w:tr w:rsidR="008F2EE3" w:rsidRPr="001D5AA6" w:rsidTr="00FC53DD">
        <w:trPr>
          <w:trHeight w:val="1451"/>
        </w:trPr>
        <w:tc>
          <w:tcPr>
            <w:tcW w:w="3441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EE3" w:rsidRPr="001D5AA6" w:rsidRDefault="008F2EE3" w:rsidP="008F2EE3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8F2EE3" w:rsidRPr="001D5AA6" w:rsidRDefault="008F2EE3" w:rsidP="008F2EE3">
      <w:pPr>
        <w:rPr>
          <w:rFonts w:ascii="Times New Roman" w:hAnsi="Times New Roman"/>
          <w:sz w:val="24"/>
          <w:szCs w:val="24"/>
        </w:rPr>
      </w:pPr>
    </w:p>
    <w:p w:rsidR="00AD1EEF" w:rsidRPr="001D5AA6" w:rsidRDefault="00AD1EEF">
      <w:pPr>
        <w:rPr>
          <w:rFonts w:ascii="Times New Roman" w:hAnsi="Times New Roman"/>
          <w:sz w:val="24"/>
          <w:szCs w:val="24"/>
        </w:rPr>
      </w:pPr>
    </w:p>
    <w:sectPr w:rsidR="00AD1EEF" w:rsidRPr="001D5AA6" w:rsidSect="009F00E7">
      <w:headerReference w:type="first" r:id="rId8"/>
      <w:pgSz w:w="11907" w:h="16839" w:code="9"/>
      <w:pgMar w:top="851" w:right="1418" w:bottom="28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51" w:rsidRDefault="00A72D51" w:rsidP="009F00E7">
      <w:pPr>
        <w:spacing w:after="0" w:line="240" w:lineRule="auto"/>
      </w:pPr>
      <w:r>
        <w:separator/>
      </w:r>
    </w:p>
  </w:endnote>
  <w:endnote w:type="continuationSeparator" w:id="0">
    <w:p w:rsidR="00A72D51" w:rsidRDefault="00A72D51" w:rsidP="009F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51" w:rsidRDefault="00A72D51" w:rsidP="009F00E7">
      <w:pPr>
        <w:spacing w:after="0" w:line="240" w:lineRule="auto"/>
      </w:pPr>
      <w:r>
        <w:separator/>
      </w:r>
    </w:p>
  </w:footnote>
  <w:footnote w:type="continuationSeparator" w:id="0">
    <w:p w:rsidR="00A72D51" w:rsidRDefault="00A72D51" w:rsidP="009F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4F" w:rsidRDefault="0084774F" w:rsidP="00853BF7">
    <w:pPr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84774F" w:rsidRDefault="0084774F" w:rsidP="00015D85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6C4634">
      <w:rPr>
        <w:rFonts w:ascii="Times New Roman" w:hAnsi="Times New Roman"/>
        <w:sz w:val="24"/>
        <w:szCs w:val="24"/>
      </w:rPr>
      <w:t>5</w:t>
    </w:r>
    <w:r w:rsidR="00302363">
      <w:rPr>
        <w:rFonts w:ascii="Times New Roman" w:hAnsi="Times New Roman"/>
        <w:sz w:val="24"/>
        <w:szCs w:val="24"/>
      </w:rPr>
      <w:t xml:space="preserve"> k</w:t>
    </w:r>
    <w:r w:rsidR="00015D85">
      <w:rPr>
        <w:rFonts w:ascii="Times New Roman" w:hAnsi="Times New Roman"/>
        <w:sz w:val="24"/>
        <w:szCs w:val="24"/>
      </w:rPr>
      <w:t> </w:t>
    </w:r>
    <w:r w:rsidR="006C4634">
      <w:rPr>
        <w:rFonts w:ascii="Times New Roman" w:hAnsi="Times New Roman"/>
        <w:sz w:val="24"/>
        <w:szCs w:val="24"/>
      </w:rPr>
      <w:t>žiadosti</w:t>
    </w:r>
  </w:p>
  <w:p w:rsidR="0084774F" w:rsidRDefault="0084774F" w:rsidP="009E195F">
    <w:pPr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9E195F" w:rsidRDefault="009E195F" w:rsidP="009E195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252F"/>
    <w:multiLevelType w:val="hybridMultilevel"/>
    <w:tmpl w:val="9D9AC79A"/>
    <w:lvl w:ilvl="0" w:tplc="B3287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6AFC"/>
    <w:multiLevelType w:val="hybridMultilevel"/>
    <w:tmpl w:val="DD966E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E7"/>
    <w:rsid w:val="00015D85"/>
    <w:rsid w:val="00070BB8"/>
    <w:rsid w:val="000F7990"/>
    <w:rsid w:val="00157B4B"/>
    <w:rsid w:val="00174853"/>
    <w:rsid w:val="00176FD7"/>
    <w:rsid w:val="001C112E"/>
    <w:rsid w:val="001D5AA6"/>
    <w:rsid w:val="002E262B"/>
    <w:rsid w:val="00302363"/>
    <w:rsid w:val="00315400"/>
    <w:rsid w:val="003B25FE"/>
    <w:rsid w:val="003B648D"/>
    <w:rsid w:val="004D3B99"/>
    <w:rsid w:val="00594B5E"/>
    <w:rsid w:val="00600E7E"/>
    <w:rsid w:val="006C4634"/>
    <w:rsid w:val="006F0BED"/>
    <w:rsid w:val="00805DC2"/>
    <w:rsid w:val="0084774F"/>
    <w:rsid w:val="00853BF7"/>
    <w:rsid w:val="008F2EE3"/>
    <w:rsid w:val="00997225"/>
    <w:rsid w:val="009A7CC1"/>
    <w:rsid w:val="009E195F"/>
    <w:rsid w:val="009F00E7"/>
    <w:rsid w:val="00A37A5B"/>
    <w:rsid w:val="00A53AC7"/>
    <w:rsid w:val="00A72D51"/>
    <w:rsid w:val="00AD1EEF"/>
    <w:rsid w:val="00AE3ABB"/>
    <w:rsid w:val="00B50C45"/>
    <w:rsid w:val="00BB0091"/>
    <w:rsid w:val="00C72A04"/>
    <w:rsid w:val="00DC1C23"/>
    <w:rsid w:val="00DD39B0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F14082-CE42-4364-BF88-241BEC83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0E7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00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00E7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F00E7"/>
    <w:rPr>
      <w:rFonts w:eastAsiaTheme="minorEastAsia" w:cs="Times New Roman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BB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B0091"/>
    <w:rPr>
      <w:rFonts w:ascii="Segoe UI" w:eastAsiaTheme="minorEastAsia" w:hAnsi="Segoe UI" w:cs="Segoe UI"/>
      <w:sz w:val="18"/>
      <w:szCs w:val="18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rsid w:val="008F2EE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8F2EE3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8F2EE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8F2EE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F2EE3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F2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180F-1C9A-47D8-8CAE-79BD62EF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Claudia Mészárosová Kleinová</cp:lastModifiedBy>
  <cp:revision>2</cp:revision>
  <cp:lastPrinted>2019-04-26T11:24:00Z</cp:lastPrinted>
  <dcterms:created xsi:type="dcterms:W3CDTF">2019-12-12T10:36:00Z</dcterms:created>
  <dcterms:modified xsi:type="dcterms:W3CDTF">2019-12-12T10:36:00Z</dcterms:modified>
</cp:coreProperties>
</file>